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22028" w:rsidP="0008289E" w:rsidRDefault="00AC7534" w14:paraId="78201FAB" w14:textId="31A19BE5">
      <w:pPr>
        <w:jc w:val="center"/>
        <w:rPr>
          <w:u w:val="single"/>
        </w:rPr>
      </w:pPr>
      <w:r w:rsidRPr="2CC792F2" w:rsidR="00AC7534">
        <w:rPr>
          <w:u w:val="single"/>
        </w:rPr>
        <w:t>Year 3</w:t>
      </w:r>
      <w:r w:rsidRPr="2CC792F2" w:rsidR="00422028">
        <w:rPr>
          <w:u w:val="single"/>
        </w:rPr>
        <w:t xml:space="preserve"> </w:t>
      </w:r>
      <w:r w:rsidRPr="2CC792F2" w:rsidR="008B15DB">
        <w:rPr>
          <w:u w:val="single"/>
        </w:rPr>
        <w:t>Internet Research</w:t>
      </w:r>
      <w:r w:rsidRPr="2CC792F2" w:rsidR="003D3AEF">
        <w:rPr>
          <w:u w:val="single"/>
        </w:rPr>
        <w:t xml:space="preserve"> &amp; Networks</w:t>
      </w:r>
      <w:r w:rsidRPr="2CC792F2" w:rsidR="1628B782">
        <w:rPr>
          <w:u w:val="single"/>
        </w:rPr>
        <w:t xml:space="preserve"> Knowledge Organiser </w:t>
      </w:r>
      <w:bookmarkStart w:name="_GoBack" w:id="0"/>
      <w:bookmarkEnd w:id="0"/>
      <w:r w:rsidRPr="2CC792F2" w:rsidR="00FC48B9">
        <w:rPr>
          <w:u w:val="single"/>
        </w:rPr>
        <w:t xml:space="preserve"> </w:t>
      </w:r>
      <w:r w:rsidRPr="2CC792F2" w:rsidR="00AC7534">
        <w:rPr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 w14:paraId="5CAC3C85" w14:textId="77777777">
        <w:tc>
          <w:tcPr>
            <w:tcW w:w="10740" w:type="dxa"/>
          </w:tcPr>
          <w:p w:rsidR="00422028" w:rsidP="008B15DB" w:rsidRDefault="00CF57DB" w14:paraId="036BE13B" w14:textId="77777777">
            <w:pPr>
              <w:rPr>
                <w:u w:val="single"/>
              </w:rPr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</w:t>
            </w:r>
            <w:r w:rsidR="008B15DB">
              <w:t>search engines such as Google, Bing and Yahoo, web links, blog posts, online and offline, SMART rules, what a web browser is, email is a good form of communication, how to use a search engine to find a picture, personal information should be kept private from strangers online</w:t>
            </w:r>
          </w:p>
        </w:tc>
      </w:tr>
    </w:tbl>
    <w:p w:rsidR="00422028" w:rsidP="00422028" w:rsidRDefault="00422028" w14:paraId="569A9AF9" w14:textId="77777777">
      <w:pPr>
        <w:jc w:val="center"/>
        <w:rPr>
          <w:u w:val="single"/>
        </w:rPr>
      </w:pPr>
    </w:p>
    <w:tbl>
      <w:tblPr>
        <w:tblStyle w:val="TableGrid"/>
        <w:tblW w:w="10727" w:type="dxa"/>
        <w:tblLayout w:type="fixed"/>
        <w:tblLook w:val="04A0" w:firstRow="1" w:lastRow="0" w:firstColumn="1" w:lastColumn="0" w:noHBand="0" w:noVBand="1"/>
      </w:tblPr>
      <w:tblGrid>
        <w:gridCol w:w="6055"/>
        <w:gridCol w:w="4672"/>
      </w:tblGrid>
      <w:tr w:rsidR="00422028" w:rsidTr="6FD7FFE6" w14:paraId="7409E2D5" w14:textId="77777777">
        <w:trPr>
          <w:trHeight w:val="348"/>
        </w:trPr>
        <w:tc>
          <w:tcPr>
            <w:tcW w:w="6055" w:type="dxa"/>
            <w:tcMar/>
          </w:tcPr>
          <w:p w:rsidR="00422028" w:rsidP="00CF57DB" w:rsidRDefault="009F3919" w14:paraId="04382870" w14:textId="77777777">
            <w:r>
              <w:t>Facts</w:t>
            </w:r>
          </w:p>
        </w:tc>
        <w:tc>
          <w:tcPr>
            <w:tcW w:w="4672" w:type="dxa"/>
            <w:tcMar/>
          </w:tcPr>
          <w:p w:rsidR="00422028" w:rsidP="00422028" w:rsidRDefault="00CF57DB" w14:paraId="79740C54" w14:textId="77777777">
            <w:r>
              <w:t>Vocabulary</w:t>
            </w:r>
          </w:p>
        </w:tc>
      </w:tr>
      <w:tr w:rsidR="00102DD8" w:rsidTr="6FD7FFE6" w14:paraId="60665674" w14:textId="77777777">
        <w:trPr>
          <w:trHeight w:val="3545"/>
        </w:trPr>
        <w:tc>
          <w:tcPr>
            <w:tcW w:w="6055" w:type="dxa"/>
            <w:tcMar/>
          </w:tcPr>
          <w:p w:rsidR="00545BBC" w:rsidP="00BD3573" w:rsidRDefault="00BD3573" w14:paraId="5C59FE09" w14:textId="066E9F5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u w:val="single"/>
              </w:rPr>
            </w:pPr>
            <w:r w:rsidRPr="00BD3573">
              <w:rPr>
                <w:b/>
                <w:bCs/>
                <w:u w:val="single"/>
              </w:rPr>
              <w:t>What is a network?</w:t>
            </w:r>
          </w:p>
          <w:p w:rsidR="00BD3573" w:rsidP="00BD3573" w:rsidRDefault="00BD3573" w14:paraId="5CE2FDB4" w14:textId="4BFA8DB1">
            <w:pPr>
              <w:rPr>
                <w:b/>
                <w:bCs/>
                <w:u w:val="single"/>
              </w:rPr>
            </w:pPr>
          </w:p>
          <w:p w:rsidRPr="006C1848" w:rsidR="00BD3573" w:rsidP="00BD3573" w:rsidRDefault="00BD3573" w14:paraId="661A93AB" w14:textId="0A1151E7">
            <w:pPr>
              <w:pStyle w:val="ListParagraph"/>
              <w:numPr>
                <w:ilvl w:val="0"/>
                <w:numId w:val="25"/>
              </w:numPr>
            </w:pPr>
            <w:r w:rsidRPr="006C1848">
              <w:t>A n</w:t>
            </w:r>
            <w:r w:rsidRPr="006C1848" w:rsidR="006C1848">
              <w:t xml:space="preserve">etwork is a number of things that are connected together in some way. </w:t>
            </w:r>
          </w:p>
          <w:p w:rsidRPr="001E32D9" w:rsidR="001E32D9" w:rsidP="00BD3573" w:rsidRDefault="00B73675" w14:paraId="77C07FBB" w14:textId="77777777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t>You frequently use networks in everyday life</w:t>
            </w:r>
            <w:r w:rsidR="004B0390">
              <w:t>. Some examples of networks you will be familiar with are the</w:t>
            </w:r>
            <w:r w:rsidR="001E32D9">
              <w:t xml:space="preserve"> railway network and road network. </w:t>
            </w:r>
          </w:p>
          <w:p w:rsidRPr="006C1848" w:rsidR="006C1848" w:rsidP="00BD3573" w:rsidRDefault="001E32D9" w14:paraId="557FD013" w14:textId="097909B5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t xml:space="preserve">Both of those </w:t>
            </w:r>
            <w:r w:rsidR="00E17EB8">
              <w:t xml:space="preserve">networks connect towns and cities. </w:t>
            </w:r>
            <w:r w:rsidR="00B73675">
              <w:t xml:space="preserve"> </w:t>
            </w:r>
          </w:p>
          <w:p w:rsidRPr="008B15DB" w:rsidR="00E53049" w:rsidP="6B1A38EE" w:rsidRDefault="00FC48B9" w14:paraId="40BD97F8" w14:textId="03760EB8">
            <w:pPr>
              <w:pStyle w:val="ListParagraph"/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66E4A2BA" wp14:editId="6B779E14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28575</wp:posOffset>
                  </wp:positionV>
                  <wp:extent cx="1141095" cy="1041400"/>
                  <wp:effectExtent l="0" t="0" r="1905" b="6350"/>
                  <wp:wrapThrough wrapText="bothSides">
                    <wp:wrapPolygon edited="0">
                      <wp:start x="0" y="0"/>
                      <wp:lineTo x="0" y="21337"/>
                      <wp:lineTo x="21275" y="21337"/>
                      <wp:lineTo x="21275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24BC2E3" wp14:editId="76A3C6F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8575</wp:posOffset>
                  </wp:positionV>
                  <wp:extent cx="1472565" cy="1006475"/>
                  <wp:effectExtent l="0" t="0" r="0" b="3175"/>
                  <wp:wrapThrough wrapText="bothSides">
                    <wp:wrapPolygon edited="0">
                      <wp:start x="0" y="0"/>
                      <wp:lineTo x="0" y="21259"/>
                      <wp:lineTo x="21237" y="21259"/>
                      <wp:lineTo x="21237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565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  <w:tcMar/>
          </w:tcPr>
          <w:p w:rsidR="00102DD8" w:rsidP="00491558" w:rsidRDefault="008B15DB" w14:paraId="447BDEC8" w14:textId="77777777">
            <w:pPr>
              <w:pStyle w:val="ListParagraph"/>
              <w:numPr>
                <w:ilvl w:val="0"/>
                <w:numId w:val="18"/>
              </w:numPr>
            </w:pPr>
            <w:r>
              <w:t xml:space="preserve">search engine – a program that searches for items in a database that link to keywords specified by the user. </w:t>
            </w:r>
          </w:p>
          <w:p w:rsidR="008B15DB" w:rsidP="00491558" w:rsidRDefault="00546360" w14:paraId="5F1E88C1" w14:textId="77777777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 w:rsidR="008B15DB">
              <w:t xml:space="preserve">ommunication – exchanging of information by speaking, writing or other </w:t>
            </w:r>
            <w:r>
              <w:t>mediums.</w:t>
            </w:r>
          </w:p>
          <w:p w:rsidR="00546360" w:rsidP="00546360" w:rsidRDefault="008B15DB" w14:paraId="317135BF" w14:textId="77777777">
            <w:pPr>
              <w:pStyle w:val="ListParagraph"/>
              <w:numPr>
                <w:ilvl w:val="0"/>
                <w:numId w:val="18"/>
              </w:numPr>
            </w:pPr>
            <w:r>
              <w:t>bookmark – a shortcut saved to specific webpage.</w:t>
            </w:r>
          </w:p>
          <w:p w:rsidRPr="008B15DB" w:rsidR="008B15DB" w:rsidP="00546360" w:rsidRDefault="008B15DB" w14:paraId="5F27ADDC" w14:textId="77777777">
            <w:pPr>
              <w:pStyle w:val="ListParagraph"/>
              <w:numPr>
                <w:ilvl w:val="0"/>
                <w:numId w:val="18"/>
              </w:numPr>
            </w:pPr>
            <w:r>
              <w:t>digital footprint</w:t>
            </w:r>
            <w:r w:rsidR="00546360">
              <w:t xml:space="preserve"> – a trail of data you create while using the internet. It includes the websites you visit, emails you send and information you submit online.</w:t>
            </w:r>
          </w:p>
          <w:p w:rsidR="00102DD8" w:rsidP="00491558" w:rsidRDefault="00102DD8" w14:paraId="1045CA16" w14:textId="77777777"/>
        </w:tc>
      </w:tr>
      <w:tr w:rsidR="00FC48B9" w:rsidTr="6FD7FFE6" w14:paraId="2BB693E0" w14:textId="77777777">
        <w:trPr>
          <w:trHeight w:val="3788"/>
        </w:trPr>
        <w:tc>
          <w:tcPr>
            <w:tcW w:w="6055" w:type="dxa"/>
            <w:tcMar/>
          </w:tcPr>
          <w:p w:rsidRPr="00BD3573" w:rsidR="00FC48B9" w:rsidP="00BD3573" w:rsidRDefault="00FC48B9" w14:paraId="0D145242" w14:textId="1464218D">
            <w:pPr>
              <w:pStyle w:val="ListParagraph"/>
              <w:numPr>
                <w:ilvl w:val="0"/>
                <w:numId w:val="24"/>
              </w:numPr>
              <w:rPr>
                <w:b/>
                <w:u w:val="single"/>
              </w:rPr>
            </w:pPr>
            <w:r w:rsidRPr="00BD3573">
              <w:rPr>
                <w:b/>
                <w:u w:val="single"/>
              </w:rPr>
              <w:t xml:space="preserve">What is the World Wide Web (WWW)? </w:t>
            </w:r>
          </w:p>
          <w:p w:rsidR="00FC48B9" w:rsidP="000E634E" w:rsidRDefault="00FC48B9" w14:paraId="5FA47887" w14:textId="77777777"/>
          <w:p w:rsidR="00FC48B9" w:rsidP="000E634E" w:rsidRDefault="00FC48B9" w14:paraId="43B0C8FB" w14:textId="77777777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>
              <w:t xml:space="preserve">Tim Berners-Lee, a British Scientist, invented the World Wide Web (WWW) in 1989 and designed it in 1991. </w:t>
            </w:r>
          </w:p>
          <w:p w:rsidR="00FC48B9" w:rsidP="00F66148" w:rsidRDefault="00FC48B9" w14:paraId="6280D15E" w14:textId="5650621C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/>
            </w:pPr>
            <w:r w:rsidR="00FC48B9">
              <w:rPr/>
              <w:t>It is more commonly known as the web.</w:t>
            </w:r>
          </w:p>
          <w:p w:rsidR="6FD7FFE6" w:rsidP="6FD7FFE6" w:rsidRDefault="6FD7FFE6" w14:paraId="79B2C7F8" w14:textId="75E67DD4">
            <w:pPr>
              <w:pStyle w:val="Normal"/>
              <w:spacing w:after="200" w:line="276" w:lineRule="auto"/>
              <w:ind w:left="0"/>
              <w:rPr>
                <w:rFonts w:ascii="Calibri" w:hAnsi="Calibri"/>
              </w:rPr>
            </w:pPr>
          </w:p>
          <w:p w:rsidRPr="00BD3573" w:rsidR="00FC48B9" w:rsidP="00F66148" w:rsidRDefault="00FC48B9" w14:paraId="5A676958" w14:textId="6789E091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 w:rsidRPr="00ED4954"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3D2E7ED8" wp14:editId="10A5B635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287020</wp:posOffset>
                  </wp:positionV>
                  <wp:extent cx="1283970" cy="855345"/>
                  <wp:effectExtent l="0" t="0" r="0" b="1905"/>
                  <wp:wrapThrough wrapText="bothSides">
                    <wp:wrapPolygon edited="0">
                      <wp:start x="0" y="0"/>
                      <wp:lineTo x="0" y="21167"/>
                      <wp:lineTo x="21151" y="21167"/>
                      <wp:lineTo x="21151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148">
              <w:rPr>
                <w:rFonts w:ascii="Calibri" w:hAnsi="Calibri"/>
              </w:rPr>
              <w:t xml:space="preserve">It is a network of online content that is formatted in HTML. </w:t>
            </w:r>
          </w:p>
          <w:p w:rsidRPr="00F66148" w:rsidR="00FC48B9" w:rsidP="00F66148" w:rsidRDefault="00FC48B9" w14:paraId="79D4D26D" w14:textId="365149D2">
            <w:pPr>
              <w:pStyle w:val="ListParagraph"/>
              <w:numPr>
                <w:ilvl w:val="0"/>
                <w:numId w:val="22"/>
              </w:numPr>
              <w:spacing w:after="200" w:line="276" w:lineRule="auto"/>
            </w:pPr>
            <w:r w:rsidRPr="00F66148">
              <w:rPr>
                <w:rFonts w:ascii="Calibri" w:hAnsi="Calibri"/>
              </w:rPr>
              <w:t>HTML is the standard language used for documents online</w:t>
            </w:r>
            <w:r>
              <w:rPr>
                <w:rFonts w:ascii="Calibri" w:hAnsi="Calibri"/>
              </w:rPr>
              <w:t>.</w:t>
            </w:r>
          </w:p>
          <w:p w:rsidR="00FC48B9" w:rsidP="00A37247" w:rsidRDefault="00FC48B9" w14:paraId="4543A541" w14:textId="1466C037">
            <w:pPr>
              <w:pStyle w:val="NormalWeb"/>
              <w:spacing w:before="0" w:beforeAutospacing="0" w:after="0" w:afterAutospacing="0"/>
              <w:textAlignment w:val="baseline"/>
            </w:pPr>
          </w:p>
          <w:p w:rsidRPr="00A37247" w:rsidR="00FC48B9" w:rsidP="00A37247" w:rsidRDefault="00FC48B9" w14:paraId="708FE5D9" w14:textId="29AAAD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</w:p>
        </w:tc>
        <w:tc>
          <w:tcPr>
            <w:tcW w:w="4672" w:type="dxa"/>
            <w:vMerge w:val="restart"/>
            <w:tcMar/>
          </w:tcPr>
          <w:p w:rsidR="00FC48B9" w:rsidP="00FC48B9" w:rsidRDefault="00FC48B9" w14:paraId="38596FB3" w14:textId="23B0FD2E">
            <w:pPr>
              <w:pStyle w:val="blocks-text-blockparagraph"/>
              <w:numPr>
                <w:ilvl w:val="0"/>
                <w:numId w:val="29"/>
              </w:numPr>
              <w:spacing w:before="0" w:beforeAutospacing="0"/>
              <w:divId w:val="1269896258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u w:val="single"/>
              </w:rPr>
            </w:pPr>
            <w:r w:rsidRPr="00FC48B9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u w:val="single"/>
              </w:rPr>
              <w:t xml:space="preserve">How do search engines display your results? </w:t>
            </w:r>
          </w:p>
          <w:p w:rsidRPr="00FC48B9" w:rsidR="00FC48B9" w:rsidP="00FC48B9" w:rsidRDefault="00FC48B9" w14:paraId="44CE1CB0" w14:textId="7777777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tLeast"/>
              <w:textAlignment w:val="baseline"/>
              <w:divId w:val="1269896258"/>
              <w:rPr>
                <w:rFonts w:eastAsia="Times New Roman" w:cstheme="minorHAnsi"/>
                <w:lang w:val="en-US"/>
              </w:rPr>
            </w:pPr>
            <w:r w:rsidRPr="00FC48B9">
              <w:rPr>
                <w:rFonts w:eastAsia="Times New Roman" w:cstheme="minorHAnsi"/>
                <w:lang w:val="en-US"/>
              </w:rPr>
              <w:t>Search engines sort results to show you the ones they think are the most useful.</w:t>
            </w:r>
          </w:p>
          <w:p w:rsidRPr="00FC48B9" w:rsidR="00FC48B9" w:rsidP="00FC48B9" w:rsidRDefault="00FC48B9" w14:paraId="61883C22" w14:textId="7777777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tLeast"/>
              <w:textAlignment w:val="baseline"/>
              <w:divId w:val="1269896258"/>
              <w:rPr>
                <w:rFonts w:eastAsia="Times New Roman" w:cstheme="minorHAnsi"/>
                <w:lang w:val="en-US"/>
              </w:rPr>
            </w:pPr>
            <w:r w:rsidRPr="00FC48B9">
              <w:rPr>
                <w:rFonts w:eastAsia="Times New Roman" w:cstheme="minorHAnsi"/>
                <w:lang w:val="en-US"/>
              </w:rPr>
              <w:t>Different search engines use different algorithms. This means that some sites will give their results in a different order, or they may even show completely different results altogether.</w:t>
            </w:r>
          </w:p>
          <w:p w:rsidR="00FC48B9" w:rsidP="00FC48B9" w:rsidRDefault="00FC48B9" w14:paraId="405CACBB" w14:textId="77777777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tLeast"/>
              <w:textAlignment w:val="baseline"/>
              <w:divId w:val="1269896258"/>
              <w:rPr>
                <w:rFonts w:eastAsia="Times New Roman" w:cstheme="minorHAnsi"/>
                <w:lang w:val="en-US"/>
              </w:rPr>
            </w:pPr>
            <w:r w:rsidRPr="00FC48B9">
              <w:rPr>
                <w:rFonts w:eastAsia="Times New Roman" w:cstheme="minorHAnsi"/>
                <w:lang w:val="en-US"/>
              </w:rPr>
              <w:t xml:space="preserve">Usually the top links are the most relevant to your search. </w:t>
            </w:r>
          </w:p>
          <w:p w:rsidR="00FC48B9" w:rsidP="00FC48B9" w:rsidRDefault="00FC48B9" w14:paraId="1BD0FA86" w14:textId="587E3B6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tLeast"/>
              <w:textAlignment w:val="baseline"/>
              <w:divId w:val="1269896258"/>
              <w:rPr>
                <w:rFonts w:eastAsia="Times New Roman" w:cstheme="minorHAnsi"/>
                <w:lang w:val="en-US"/>
              </w:rPr>
            </w:pPr>
            <w:r w:rsidRPr="00FC48B9">
              <w:rPr>
                <w:rFonts w:eastAsia="Times New Roman" w:cstheme="minorHAnsi"/>
                <w:lang w:val="en-US"/>
              </w:rPr>
              <w:t>However</w:t>
            </w:r>
            <w:r>
              <w:rPr>
                <w:rFonts w:eastAsia="Times New Roman" w:cstheme="minorHAnsi"/>
                <w:lang w:val="en-US"/>
              </w:rPr>
              <w:t xml:space="preserve">, </w:t>
            </w:r>
            <w:r w:rsidRPr="00FC48B9">
              <w:rPr>
                <w:rFonts w:eastAsia="Times New Roman" w:cstheme="minorHAnsi"/>
                <w:lang w:val="en-US"/>
              </w:rPr>
              <w:t>it is often worth scrolling down the page because you might find s</w:t>
            </w:r>
            <w:r>
              <w:rPr>
                <w:rFonts w:eastAsia="Times New Roman" w:cstheme="minorHAnsi"/>
                <w:lang w:val="en-US"/>
              </w:rPr>
              <w:t>omething better further down.</w:t>
            </w:r>
          </w:p>
          <w:p w:rsidRPr="00FC48B9" w:rsidR="00FC48B9" w:rsidP="00FC48B9" w:rsidRDefault="00FC48B9" w14:paraId="4277CC21" w14:textId="328B0F26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tLeast"/>
              <w:textAlignment w:val="baseline"/>
              <w:divId w:val="1269896258"/>
              <w:rPr>
                <w:rFonts w:eastAsia="Times New Roman" w:cstheme="minorHAnsi"/>
                <w:lang w:val="en-US"/>
              </w:rPr>
            </w:pPr>
            <w:r w:rsidRPr="00FC48B9">
              <w:rPr>
                <w:rFonts w:eastAsia="Times New Roman" w:cstheme="minorHAnsi"/>
                <w:lang w:val="en-US"/>
              </w:rPr>
              <w:t>Sometimes the top links are adverts for companies who have paid to be listed at the top.</w:t>
            </w:r>
          </w:p>
          <w:p w:rsidRPr="00FC48B9" w:rsidR="00FC48B9" w:rsidP="00FC48B9" w:rsidRDefault="00FC48B9" w14:paraId="57ED9EDB" w14:textId="77777777">
            <w:pPr>
              <w:pStyle w:val="blocks-text-blockparagraph"/>
              <w:spacing w:before="0" w:beforeAutospacing="0"/>
              <w:divId w:val="1269896258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u w:val="single"/>
              </w:rPr>
            </w:pPr>
          </w:p>
          <w:p w:rsidRPr="00AD6851" w:rsidR="00FC48B9" w:rsidP="00FC48B9" w:rsidRDefault="00FC48B9" w14:paraId="2182A311" w14:textId="54FBCF57">
            <w:pPr>
              <w:pStyle w:val="blocks-text-blockparagraph"/>
              <w:spacing w:before="0" w:beforeAutospacing="0" w:after="0" w:afterAutospacing="0"/>
              <w:ind w:left="720"/>
              <w:textAlignment w:val="baseline"/>
              <w:rPr>
                <w:color w:val="231F20"/>
                <w:lang w:val="en-US"/>
              </w:rPr>
            </w:pPr>
          </w:p>
        </w:tc>
      </w:tr>
      <w:tr w:rsidR="00FC48B9" w:rsidTr="6FD7FFE6" w14:paraId="5D38A638" w14:textId="77777777">
        <w:trPr>
          <w:trHeight w:val="3787"/>
        </w:trPr>
        <w:tc>
          <w:tcPr>
            <w:tcW w:w="6055" w:type="dxa"/>
            <w:tcMar/>
          </w:tcPr>
          <w:p w:rsidRPr="00AD6851" w:rsidR="00FC48B9" w:rsidP="00FC48B9" w:rsidRDefault="00FC48B9" w14:paraId="661FC726" w14:textId="6AEA05DB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  <w:r w:rsidRPr="00AD6851"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  <w:t xml:space="preserve">How do search engines </w:t>
            </w:r>
            <w:r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  <w:t>work?</w:t>
            </w:r>
          </w:p>
          <w:p w:rsidR="00FC48B9" w:rsidP="00FC48B9" w:rsidRDefault="00FC48B9" w14:paraId="0FEDCC8C" w14:textId="599F08C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eastAsia="Times New Roman" w:cstheme="minorHAnsi"/>
                <w:lang w:val="en-US"/>
              </w:rPr>
            </w:pPr>
            <w:r w:rsidRPr="00FC48B9">
              <w:rPr>
                <w:rFonts w:eastAsia="Times New Roman" w:cstheme="minorHAnsi"/>
                <w:lang w:val="en-US"/>
              </w:rPr>
              <w:t>To find what you’re after, a search engine will scan its index of webpages for content related to your search.</w:t>
            </w:r>
          </w:p>
          <w:p w:rsidR="00FC48B9" w:rsidP="00FC48B9" w:rsidRDefault="00FC48B9" w14:paraId="39EB88E4" w14:textId="511C047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eastAsia="Times New Roman" w:cstheme="minorHAnsi"/>
                <w:lang w:val="en-US"/>
              </w:rPr>
            </w:pPr>
            <w:r w:rsidRPr="00FC48B9">
              <w:rPr>
                <w:rFonts w:eastAsia="Times New Roman" w:cstheme="minorHAnsi"/>
                <w:lang w:val="en-US"/>
              </w:rPr>
              <w:t xml:space="preserve">A search engine makes this index using a program called a ‘web crawler’ or ‘web spiders’. </w:t>
            </w:r>
          </w:p>
          <w:p w:rsidRPr="00FC48B9" w:rsidR="00FC48B9" w:rsidP="00FC48B9" w:rsidRDefault="00FC48B9" w14:paraId="79A69762" w14:textId="6464C775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extAlignment w:val="baseline"/>
              <w:rPr>
                <w:rFonts w:eastAsia="Times New Roman" w:cstheme="minorHAnsi"/>
                <w:lang w:val="en-US"/>
              </w:rPr>
            </w:pPr>
            <w:r w:rsidRPr="00FC48B9">
              <w:rPr>
                <w:rFonts w:eastAsia="Times New Roman" w:cstheme="minorHAnsi"/>
                <w:lang w:val="en-US"/>
              </w:rPr>
              <w:t xml:space="preserve">This automatically browses the web and stores information about the pages it visits. </w:t>
            </w:r>
          </w:p>
          <w:p w:rsidRPr="00FC48B9" w:rsidR="00FC48B9" w:rsidP="00FC48B9" w:rsidRDefault="00FC48B9" w14:paraId="2B63086A" w14:textId="3AE3D059">
            <w:pPr>
              <w:pStyle w:val="ListParagraph"/>
              <w:rPr>
                <w:rFonts w:cstheme="minorHAnsi"/>
                <w:b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D6DE21B" wp14:editId="1A4AD3F7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106045</wp:posOffset>
                  </wp:positionV>
                  <wp:extent cx="1771650" cy="996315"/>
                  <wp:effectExtent l="0" t="0" r="0" b="0"/>
                  <wp:wrapThrough wrapText="bothSides">
                    <wp:wrapPolygon edited="0">
                      <wp:start x="0" y="0"/>
                      <wp:lineTo x="0" y="21063"/>
                      <wp:lineTo x="21368" y="21063"/>
                      <wp:lineTo x="21368" y="0"/>
                      <wp:lineTo x="0" y="0"/>
                    </wp:wrapPolygon>
                  </wp:wrapThrough>
                  <wp:docPr id="3" name="Picture 3" descr="How do search engines work? - BBC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do search engines work? - BBC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  <w:vMerge/>
            <w:tcMar/>
          </w:tcPr>
          <w:p w:rsidRPr="00AD6851" w:rsidR="00FC48B9" w:rsidP="00FC48B9" w:rsidRDefault="00FC48B9" w14:paraId="11469E6E" w14:textId="7777777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333333"/>
                <w:sz w:val="22"/>
                <w:szCs w:val="22"/>
                <w:u w:val="single"/>
              </w:rPr>
            </w:pPr>
          </w:p>
        </w:tc>
      </w:tr>
    </w:tbl>
    <w:p w:rsidRPr="00422028" w:rsidR="00422028" w:rsidP="000720EE" w:rsidRDefault="00422028" w14:paraId="0C83BC12" w14:textId="77777777"/>
    <w:sectPr w:rsidRPr="00422028" w:rsidR="00422028" w:rsidSect="0008289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F9" w:rsidP="000720EE" w:rsidRDefault="00BC77F9" w14:paraId="3258A66D" w14:textId="77777777">
      <w:pPr>
        <w:spacing w:after="0" w:line="240" w:lineRule="auto"/>
      </w:pPr>
      <w:r>
        <w:separator/>
      </w:r>
    </w:p>
  </w:endnote>
  <w:endnote w:type="continuationSeparator" w:id="0">
    <w:p w:rsidR="00BC77F9" w:rsidP="000720EE" w:rsidRDefault="00BC77F9" w14:paraId="1978F5CD" w14:textId="77777777">
      <w:pPr>
        <w:spacing w:after="0" w:line="240" w:lineRule="auto"/>
      </w:pPr>
      <w:r>
        <w:continuationSeparator/>
      </w:r>
    </w:p>
  </w:endnote>
  <w:endnote w:type="continuationNotice" w:id="1">
    <w:p w:rsidR="00BC77F9" w:rsidRDefault="00BC77F9" w14:paraId="0305FF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F9" w:rsidP="000720EE" w:rsidRDefault="00BC77F9" w14:paraId="6F3A7310" w14:textId="77777777">
      <w:pPr>
        <w:spacing w:after="0" w:line="240" w:lineRule="auto"/>
      </w:pPr>
      <w:r>
        <w:separator/>
      </w:r>
    </w:p>
  </w:footnote>
  <w:footnote w:type="continuationSeparator" w:id="0">
    <w:p w:rsidR="00BC77F9" w:rsidP="000720EE" w:rsidRDefault="00BC77F9" w14:paraId="7E086D10" w14:textId="77777777">
      <w:pPr>
        <w:spacing w:after="0" w:line="240" w:lineRule="auto"/>
      </w:pPr>
      <w:r>
        <w:continuationSeparator/>
      </w:r>
    </w:p>
  </w:footnote>
  <w:footnote w:type="continuationNotice" w:id="1">
    <w:p w:rsidR="00BC77F9" w:rsidRDefault="00BC77F9" w14:paraId="3989A6A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912"/>
    <w:multiLevelType w:val="hybridMultilevel"/>
    <w:tmpl w:val="F0D25840"/>
    <w:lvl w:ilvl="0" w:tplc="75082DD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038AF"/>
    <w:multiLevelType w:val="hybridMultilevel"/>
    <w:tmpl w:val="7E203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60E"/>
    <w:multiLevelType w:val="hybridMultilevel"/>
    <w:tmpl w:val="89A0535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31121"/>
    <w:multiLevelType w:val="hybridMultilevel"/>
    <w:tmpl w:val="FFFFFFFF"/>
    <w:lvl w:ilvl="0" w:tplc="A50C58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149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1297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5E56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305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16D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1C7A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0853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1E24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F278D"/>
    <w:multiLevelType w:val="hybridMultilevel"/>
    <w:tmpl w:val="287EC4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277C"/>
    <w:multiLevelType w:val="hybridMultilevel"/>
    <w:tmpl w:val="3E08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B35F6"/>
    <w:multiLevelType w:val="hybridMultilevel"/>
    <w:tmpl w:val="DEB2DB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A2D9D"/>
    <w:multiLevelType w:val="hybridMultilevel"/>
    <w:tmpl w:val="77684B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B1817"/>
    <w:multiLevelType w:val="hybridMultilevel"/>
    <w:tmpl w:val="776AB3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E6F80"/>
    <w:multiLevelType w:val="hybridMultilevel"/>
    <w:tmpl w:val="C6F8D5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D8F"/>
    <w:multiLevelType w:val="hybridMultilevel"/>
    <w:tmpl w:val="8F924D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2"/>
  </w:num>
  <w:num w:numId="5">
    <w:abstractNumId w:val="8"/>
  </w:num>
  <w:num w:numId="6">
    <w:abstractNumId w:val="28"/>
  </w:num>
  <w:num w:numId="7">
    <w:abstractNumId w:val="9"/>
  </w:num>
  <w:num w:numId="8">
    <w:abstractNumId w:val="3"/>
  </w:num>
  <w:num w:numId="9">
    <w:abstractNumId w:val="26"/>
  </w:num>
  <w:num w:numId="10">
    <w:abstractNumId w:val="16"/>
  </w:num>
  <w:num w:numId="11">
    <w:abstractNumId w:val="4"/>
  </w:num>
  <w:num w:numId="12">
    <w:abstractNumId w:val="7"/>
  </w:num>
  <w:num w:numId="13">
    <w:abstractNumId w:val="10"/>
  </w:num>
  <w:num w:numId="14">
    <w:abstractNumId w:val="17"/>
  </w:num>
  <w:num w:numId="15">
    <w:abstractNumId w:val="21"/>
  </w:num>
  <w:num w:numId="16">
    <w:abstractNumId w:val="15"/>
  </w:num>
  <w:num w:numId="17">
    <w:abstractNumId w:val="20"/>
  </w:num>
  <w:num w:numId="18">
    <w:abstractNumId w:val="14"/>
  </w:num>
  <w:num w:numId="19">
    <w:abstractNumId w:val="12"/>
  </w:num>
  <w:num w:numId="20">
    <w:abstractNumId w:val="25"/>
  </w:num>
  <w:num w:numId="21">
    <w:abstractNumId w:val="19"/>
  </w:num>
  <w:num w:numId="22">
    <w:abstractNumId w:val="18"/>
  </w:num>
  <w:num w:numId="23">
    <w:abstractNumId w:val="29"/>
  </w:num>
  <w:num w:numId="24">
    <w:abstractNumId w:val="6"/>
  </w:num>
  <w:num w:numId="25">
    <w:abstractNumId w:val="13"/>
  </w:num>
  <w:num w:numId="26">
    <w:abstractNumId w:val="27"/>
  </w:num>
  <w:num w:numId="27">
    <w:abstractNumId w:val="0"/>
  </w:num>
  <w:num w:numId="28">
    <w:abstractNumId w:val="23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309B"/>
    <w:rsid w:val="0001580A"/>
    <w:rsid w:val="00016E91"/>
    <w:rsid w:val="00030D4E"/>
    <w:rsid w:val="00032673"/>
    <w:rsid w:val="000512E4"/>
    <w:rsid w:val="000720EE"/>
    <w:rsid w:val="0008289E"/>
    <w:rsid w:val="000E634E"/>
    <w:rsid w:val="00102DD8"/>
    <w:rsid w:val="001203B6"/>
    <w:rsid w:val="001455D4"/>
    <w:rsid w:val="001A66E6"/>
    <w:rsid w:val="001E32D9"/>
    <w:rsid w:val="00262ADE"/>
    <w:rsid w:val="002B0BED"/>
    <w:rsid w:val="003135A2"/>
    <w:rsid w:val="00375BA4"/>
    <w:rsid w:val="003A1753"/>
    <w:rsid w:val="003B1C02"/>
    <w:rsid w:val="003D3AEF"/>
    <w:rsid w:val="003D3F2D"/>
    <w:rsid w:val="00421AF0"/>
    <w:rsid w:val="00422028"/>
    <w:rsid w:val="00436A7B"/>
    <w:rsid w:val="00470111"/>
    <w:rsid w:val="00491558"/>
    <w:rsid w:val="004B0390"/>
    <w:rsid w:val="004E16D0"/>
    <w:rsid w:val="0050075B"/>
    <w:rsid w:val="005015B3"/>
    <w:rsid w:val="00545BBC"/>
    <w:rsid w:val="00546360"/>
    <w:rsid w:val="0058774D"/>
    <w:rsid w:val="00663802"/>
    <w:rsid w:val="006C1848"/>
    <w:rsid w:val="006E1F29"/>
    <w:rsid w:val="00704004"/>
    <w:rsid w:val="00715590"/>
    <w:rsid w:val="007349A3"/>
    <w:rsid w:val="007C51B6"/>
    <w:rsid w:val="007E7E1A"/>
    <w:rsid w:val="007F41F0"/>
    <w:rsid w:val="00896E5C"/>
    <w:rsid w:val="008B15DB"/>
    <w:rsid w:val="008C1BBB"/>
    <w:rsid w:val="008C5E03"/>
    <w:rsid w:val="008F0460"/>
    <w:rsid w:val="009137C1"/>
    <w:rsid w:val="009458CF"/>
    <w:rsid w:val="009D4D68"/>
    <w:rsid w:val="009F0A44"/>
    <w:rsid w:val="009F3919"/>
    <w:rsid w:val="00A37247"/>
    <w:rsid w:val="00A81F66"/>
    <w:rsid w:val="00A8465F"/>
    <w:rsid w:val="00A9019D"/>
    <w:rsid w:val="00AA4241"/>
    <w:rsid w:val="00AC1C52"/>
    <w:rsid w:val="00AC7534"/>
    <w:rsid w:val="00AD6851"/>
    <w:rsid w:val="00B539E9"/>
    <w:rsid w:val="00B73675"/>
    <w:rsid w:val="00B7408E"/>
    <w:rsid w:val="00BC77F9"/>
    <w:rsid w:val="00BD3573"/>
    <w:rsid w:val="00BF6BDF"/>
    <w:rsid w:val="00C735D7"/>
    <w:rsid w:val="00CF57DB"/>
    <w:rsid w:val="00DD104C"/>
    <w:rsid w:val="00E0438B"/>
    <w:rsid w:val="00E17EB8"/>
    <w:rsid w:val="00E3290E"/>
    <w:rsid w:val="00E53049"/>
    <w:rsid w:val="00E63029"/>
    <w:rsid w:val="00E748FF"/>
    <w:rsid w:val="00EB070E"/>
    <w:rsid w:val="00ED4954"/>
    <w:rsid w:val="00EF05D2"/>
    <w:rsid w:val="00EF4FCF"/>
    <w:rsid w:val="00F05D20"/>
    <w:rsid w:val="00F55FD0"/>
    <w:rsid w:val="00F66148"/>
    <w:rsid w:val="00F934E2"/>
    <w:rsid w:val="00FA4583"/>
    <w:rsid w:val="00FC48B9"/>
    <w:rsid w:val="0974020B"/>
    <w:rsid w:val="14DB3D25"/>
    <w:rsid w:val="1628B782"/>
    <w:rsid w:val="1E33A9F5"/>
    <w:rsid w:val="2CC792F2"/>
    <w:rsid w:val="2DE947E1"/>
    <w:rsid w:val="6B1A38EE"/>
    <w:rsid w:val="6FD7FFE6"/>
    <w:rsid w:val="7B6D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E3A3"/>
  <w15:docId w15:val="{F9CE208F-037E-4145-BEBB-32D2A76A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634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C51B6"/>
    <w:rPr>
      <w:color w:val="605E5C"/>
      <w:shd w:val="clear" w:color="auto" w:fill="E1DFDD"/>
    </w:rPr>
  </w:style>
  <w:style w:type="paragraph" w:styleId="blocks-text-blockparagraph" w:customStyle="1">
    <w:name w:val="blocks-text-block__paragraph"/>
    <w:basedOn w:val="Normal"/>
    <w:rsid w:val="00BF6BD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apple-converted-space" w:customStyle="1">
    <w:name w:val="apple-converted-space"/>
    <w:basedOn w:val="DefaultParagraphFont"/>
    <w:rsid w:val="00BF6BDF"/>
  </w:style>
  <w:style w:type="character" w:styleId="Strong">
    <w:name w:val="Strong"/>
    <w:basedOn w:val="DefaultParagraphFont"/>
    <w:uiPriority w:val="22"/>
    <w:qFormat/>
    <w:rsid w:val="00BF6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A5EE-01BD-4FEF-8775-52FE185758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BCE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aff</dc:creator>
  <lastModifiedBy>Hayley Wernham</lastModifiedBy>
  <revision>5</revision>
  <lastPrinted>2019-07-04T10:41:00.0000000Z</lastPrinted>
  <dcterms:created xsi:type="dcterms:W3CDTF">2021-09-02T13:08:00.0000000Z</dcterms:created>
  <dcterms:modified xsi:type="dcterms:W3CDTF">2021-11-04T10:06:40.8874289Z</dcterms:modified>
</coreProperties>
</file>